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14F31" w14:textId="77777777" w:rsidR="008A4742" w:rsidRPr="00B97FAA" w:rsidRDefault="008A4742" w:rsidP="008A4742">
      <w:pPr>
        <w:ind w:right="1170" w:firstLineChars="968" w:firstLine="3038"/>
        <w:rPr>
          <w:rFonts w:ascii="HGSｺﾞｼｯｸM" w:eastAsia="HGSｺﾞｼｯｸM" w:hAnsi="ＭＳ ゴシック"/>
          <w:sz w:val="32"/>
          <w:szCs w:val="32"/>
        </w:rPr>
      </w:pPr>
      <w:r w:rsidRPr="00B97FAA">
        <w:rPr>
          <w:rFonts w:ascii="HGSｺﾞｼｯｸM" w:eastAsia="HGSｺﾞｼｯｸM" w:hAnsi="ＭＳ ゴシック" w:hint="eastAsia"/>
          <w:sz w:val="32"/>
          <w:szCs w:val="32"/>
        </w:rPr>
        <w:t xml:space="preserve">≪　</w:t>
      </w:r>
      <w:r w:rsidR="00E708B9">
        <w:rPr>
          <w:rFonts w:ascii="HGSｺﾞｼｯｸM" w:eastAsia="HGSｺﾞｼｯｸM" w:hAnsi="ＭＳ ゴシック" w:hint="eastAsia"/>
          <w:sz w:val="32"/>
          <w:szCs w:val="32"/>
        </w:rPr>
        <w:t>申　立</w:t>
      </w:r>
      <w:r w:rsidRPr="00B97FAA">
        <w:rPr>
          <w:rFonts w:ascii="HGSｺﾞｼｯｸM" w:eastAsia="HGSｺﾞｼｯｸM" w:hAnsi="ＭＳ ゴシック" w:hint="eastAsia"/>
          <w:sz w:val="32"/>
          <w:szCs w:val="32"/>
        </w:rPr>
        <w:t xml:space="preserve">　書　≫</w:t>
      </w:r>
    </w:p>
    <w:p w14:paraId="759ED5D0" w14:textId="77777777" w:rsidR="001C48A3" w:rsidRDefault="00E708B9" w:rsidP="00D80A56">
      <w:pPr>
        <w:tabs>
          <w:tab w:val="left" w:pos="9214"/>
        </w:tabs>
        <w:ind w:right="282" w:firstLine="240"/>
        <w:rPr>
          <w:rFonts w:ascii="HGSｺﾞｼｯｸM" w:eastAsia="HGSｺﾞｼｯｸM" w:hAnsi="ＭＳ ゴシック"/>
          <w:sz w:val="21"/>
        </w:rPr>
      </w:pPr>
      <w:r>
        <w:rPr>
          <w:rFonts w:ascii="HGSｺﾞｼｯｸM" w:eastAsia="HGSｺﾞｼｯｸM" w:hAnsi="ＭＳ ゴシック" w:hint="eastAsia"/>
          <w:sz w:val="21"/>
        </w:rPr>
        <w:t>私と同一家屋に起居している者のうち、生計を一にしていない者がいますので、</w:t>
      </w:r>
      <w:r w:rsidR="00655EC3" w:rsidRPr="00B97FAA">
        <w:rPr>
          <w:rFonts w:ascii="HGSｺﾞｼｯｸM" w:eastAsia="HGSｺﾞｼｯｸM" w:hAnsi="ＭＳ ゴシック" w:hint="eastAsia"/>
          <w:sz w:val="21"/>
        </w:rPr>
        <w:t>札幌市特別奨学金</w:t>
      </w:r>
      <w:r w:rsidR="008A4742" w:rsidRPr="00B97FAA">
        <w:rPr>
          <w:rFonts w:ascii="HGSｺﾞｼｯｸM" w:eastAsia="HGSｺﾞｼｯｸM" w:hAnsi="ＭＳ ゴシック" w:hint="eastAsia"/>
          <w:sz w:val="21"/>
        </w:rPr>
        <w:t>の申請に</w:t>
      </w:r>
      <w:r w:rsidR="001C48A3" w:rsidRPr="00B97FAA">
        <w:rPr>
          <w:rFonts w:ascii="HGSｺﾞｼｯｸM" w:eastAsia="HGSｺﾞｼｯｸM" w:hAnsi="ＭＳ ゴシック" w:hint="eastAsia"/>
          <w:sz w:val="21"/>
        </w:rPr>
        <w:t>あたり</w:t>
      </w:r>
      <w:r w:rsidR="008A4742" w:rsidRPr="00B97FAA">
        <w:rPr>
          <w:rFonts w:ascii="HGSｺﾞｼｯｸM" w:eastAsia="HGSｺﾞｼｯｸM" w:hAnsi="ＭＳ ゴシック" w:hint="eastAsia"/>
          <w:sz w:val="21"/>
        </w:rPr>
        <w:t>、</w:t>
      </w:r>
      <w:r w:rsidR="0084492E" w:rsidRPr="00B97FAA">
        <w:rPr>
          <w:rFonts w:ascii="HGSｺﾞｼｯｸM" w:eastAsia="HGSｺﾞｼｯｸM" w:hAnsi="ＭＳ ゴシック" w:hint="eastAsia"/>
          <w:sz w:val="21"/>
        </w:rPr>
        <w:t>下記のとおり、</w:t>
      </w:r>
      <w:r>
        <w:rPr>
          <w:rFonts w:ascii="HGSｺﾞｼｯｸM" w:eastAsia="HGSｺﾞｼｯｸM" w:hAnsi="ＭＳ ゴシック" w:hint="eastAsia"/>
          <w:sz w:val="21"/>
        </w:rPr>
        <w:t>申し立て</w:t>
      </w:r>
      <w:r w:rsidR="001C48A3" w:rsidRPr="00B97FAA">
        <w:rPr>
          <w:rFonts w:ascii="HGSｺﾞｼｯｸM" w:eastAsia="HGSｺﾞｼｯｸM" w:hAnsi="ＭＳ ゴシック" w:hint="eastAsia"/>
          <w:sz w:val="21"/>
        </w:rPr>
        <w:t>ます。</w:t>
      </w:r>
    </w:p>
    <w:p w14:paraId="0DFEAA71" w14:textId="77777777" w:rsidR="00B97FAA" w:rsidRDefault="0084492E" w:rsidP="00B97FAA">
      <w:pPr>
        <w:pStyle w:val="a8"/>
      </w:pPr>
      <w:r w:rsidRPr="00B97FAA">
        <w:rPr>
          <w:rFonts w:hint="eastAsia"/>
        </w:rPr>
        <w:t>記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84492E" w:rsidRPr="007664FE" w14:paraId="3A0396DC" w14:textId="77777777" w:rsidTr="006F2E42">
        <w:trPr>
          <w:trHeight w:val="969"/>
        </w:trPr>
        <w:tc>
          <w:tcPr>
            <w:tcW w:w="9923" w:type="dxa"/>
            <w:tcBorders>
              <w:bottom w:val="dotted" w:sz="4" w:space="0" w:color="auto"/>
            </w:tcBorders>
            <w:shd w:val="clear" w:color="auto" w:fill="auto"/>
          </w:tcPr>
          <w:p w14:paraId="2F751717" w14:textId="2325F712" w:rsidR="0084492E" w:rsidRPr="007664FE" w:rsidRDefault="0084492E" w:rsidP="007664FE">
            <w:pPr>
              <w:ind w:right="140"/>
              <w:rPr>
                <w:rFonts w:ascii="HGSｺﾞｼｯｸM" w:eastAsia="HGSｺﾞｼｯｸM" w:hAnsi="ＭＳ ゴシック"/>
              </w:rPr>
            </w:pPr>
            <w:r w:rsidRPr="007664FE">
              <w:rPr>
                <w:rFonts w:ascii="HGSｺﾞｼｯｸM" w:eastAsia="HGSｺﾞｼｯｸM" w:hAnsi="ＭＳ ゴシック" w:hint="eastAsia"/>
                <w:sz w:val="21"/>
              </w:rPr>
              <w:t>（</w:t>
            </w:r>
            <w:r w:rsidR="00E708B9">
              <w:rPr>
                <w:rFonts w:ascii="HGSｺﾞｼｯｸM" w:eastAsia="HGSｺﾞｼｯｸM" w:hAnsi="ＭＳ ゴシック" w:hint="eastAsia"/>
                <w:sz w:val="21"/>
              </w:rPr>
              <w:t>生計を一にしていない者の氏名</w:t>
            </w:r>
            <w:r w:rsidR="006D2B01">
              <w:rPr>
                <w:rFonts w:ascii="HGSｺﾞｼｯｸM" w:eastAsia="HGSｺﾞｼｯｸM" w:hAnsi="ＭＳ ゴシック" w:hint="eastAsia"/>
                <w:sz w:val="21"/>
              </w:rPr>
              <w:t>・続柄</w:t>
            </w:r>
            <w:r w:rsidR="00E708B9">
              <w:rPr>
                <w:rFonts w:ascii="HGSｺﾞｼｯｸM" w:eastAsia="HGSｺﾞｼｯｸM" w:hAnsi="ＭＳ ゴシック" w:hint="eastAsia"/>
                <w:sz w:val="21"/>
              </w:rPr>
              <w:t>）</w:t>
            </w:r>
          </w:p>
        </w:tc>
      </w:tr>
      <w:tr w:rsidR="0084492E" w:rsidRPr="007664FE" w14:paraId="33555A75" w14:textId="77777777" w:rsidTr="00B56CE7">
        <w:trPr>
          <w:trHeight w:val="296"/>
        </w:trPr>
        <w:tc>
          <w:tcPr>
            <w:tcW w:w="99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06D7CB0" w14:textId="54D0468E" w:rsidR="008903CA" w:rsidRPr="008903CA" w:rsidRDefault="008903CA" w:rsidP="004E59EB">
            <w:pPr>
              <w:ind w:right="140"/>
              <w:rPr>
                <w:rFonts w:ascii="HGSｺﾞｼｯｸM" w:eastAsia="HGSｺﾞｼｯｸM" w:hAnsi="ＭＳ ゴシック"/>
                <w:sz w:val="22"/>
              </w:rPr>
            </w:pPr>
            <w:r w:rsidRPr="008903CA">
              <w:rPr>
                <w:rFonts w:ascii="HGSｺﾞｼｯｸM" w:eastAsia="HGSｺﾞｼｯｸM" w:hAnsi="ＭＳ ゴシック" w:hint="eastAsia"/>
                <w:sz w:val="22"/>
              </w:rPr>
              <w:t>以下</w:t>
            </w:r>
            <w:r w:rsidR="00B56CE7">
              <w:rPr>
                <w:rFonts w:ascii="HGSｺﾞｼｯｸM" w:eastAsia="HGSｺﾞｼｯｸM" w:hAnsi="ＭＳ ゴシック" w:hint="eastAsia"/>
                <w:sz w:val="22"/>
              </w:rPr>
              <w:t>の世帯状況や</w:t>
            </w:r>
            <w:r w:rsidRPr="008903CA">
              <w:rPr>
                <w:rFonts w:ascii="HGSｺﾞｼｯｸM" w:eastAsia="HGSｺﾞｼｯｸM" w:hAnsi="ＭＳ ゴシック" w:hint="eastAsia"/>
                <w:sz w:val="22"/>
              </w:rPr>
              <w:t>生活状況</w:t>
            </w:r>
            <w:r w:rsidR="00B56CE7">
              <w:rPr>
                <w:rFonts w:ascii="HGSｺﾞｼｯｸM" w:eastAsia="HGSｺﾞｼｯｸM" w:hAnsi="ＭＳ ゴシック" w:hint="eastAsia"/>
                <w:sz w:val="22"/>
              </w:rPr>
              <w:t>について、</w:t>
            </w:r>
            <w:r w:rsidRPr="008903CA">
              <w:rPr>
                <w:rFonts w:ascii="HGSｺﾞｼｯｸM" w:eastAsia="HGSｺﾞｼｯｸM" w:hAnsi="ＭＳ ゴシック" w:hint="eastAsia"/>
                <w:sz w:val="22"/>
              </w:rPr>
              <w:t>該当するものに</w:t>
            </w:r>
            <w:r w:rsidRPr="008903CA">
              <w:rPr>
                <w:rFonts w:ascii="HGSｺﾞｼｯｸM" w:eastAsia="HGSｺﾞｼｯｸM" w:hAnsi="ＭＳ 明朝" w:cs="ＭＳ 明朝" w:hint="eastAsia"/>
                <w:sz w:val="22"/>
              </w:rPr>
              <w:t>チェックをつけてください。</w:t>
            </w:r>
          </w:p>
        </w:tc>
      </w:tr>
      <w:tr w:rsidR="0084492E" w:rsidRPr="003B72AD" w14:paraId="6EB24AD0" w14:textId="77777777" w:rsidTr="00B73D7A">
        <w:trPr>
          <w:trHeight w:val="1166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90C91DB" w14:textId="77777777" w:rsidR="0084492E" w:rsidRDefault="008903CA" w:rsidP="003C59ED">
            <w:pPr>
              <w:ind w:right="140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住民票の世帯</w:t>
            </w:r>
            <w:r w:rsidR="003B72AD">
              <w:rPr>
                <w:rFonts w:ascii="HGSｺﾞｼｯｸM" w:eastAsia="HGSｺﾞｼｯｸM" w:hAnsi="ＭＳ ゴシック" w:hint="eastAsia"/>
              </w:rPr>
              <w:t>について　　→　　□　同一世帯　　　　□　別世帯</w:t>
            </w:r>
          </w:p>
          <w:p w14:paraId="7244820E" w14:textId="77777777" w:rsidR="00B73D7A" w:rsidRDefault="00B73D7A" w:rsidP="00B73D7A">
            <w:pPr>
              <w:ind w:right="140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税法上の扶養について　　→　　□　扶養している　　□　扶養してない</w:t>
            </w:r>
          </w:p>
          <w:p w14:paraId="6C7C1158" w14:textId="493E4AE5" w:rsidR="00B73D7A" w:rsidRPr="007664FE" w:rsidRDefault="00B73D7A" w:rsidP="00B73D7A">
            <w:pPr>
              <w:ind w:right="140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健康保険の扶養について　→　　□　扶養している　　□　扶養してない</w:t>
            </w:r>
          </w:p>
        </w:tc>
      </w:tr>
      <w:tr w:rsidR="00B97FAA" w:rsidRPr="007664FE" w14:paraId="1B807D9B" w14:textId="77777777" w:rsidTr="006F2E42">
        <w:trPr>
          <w:trHeight w:val="2408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83E5F6E" w14:textId="54BB8866" w:rsidR="00B97FAA" w:rsidRDefault="008903CA" w:rsidP="007664FE">
            <w:pPr>
              <w:ind w:right="140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□「</w:t>
            </w:r>
            <w:r w:rsidR="00775B34">
              <w:rPr>
                <w:rFonts w:ascii="HGSｺﾞｼｯｸM" w:eastAsia="HGSｺﾞｼｯｸM" w:hAnsi="ＭＳ ゴシック" w:hint="eastAsia"/>
              </w:rPr>
              <w:t>玄関、</w:t>
            </w:r>
            <w:r>
              <w:rPr>
                <w:rFonts w:ascii="HGSｺﾞｼｯｸM" w:eastAsia="HGSｺﾞｼｯｸM" w:hAnsi="ＭＳ ゴシック" w:hint="eastAsia"/>
              </w:rPr>
              <w:t>風呂・トイレ・台所」が</w:t>
            </w:r>
            <w:r w:rsidR="00775B34">
              <w:rPr>
                <w:rFonts w:ascii="HGSｺﾞｼｯｸM" w:eastAsia="HGSｺﾞｼｯｸM" w:hAnsi="ＭＳ ゴシック" w:hint="eastAsia"/>
              </w:rPr>
              <w:t>別</w:t>
            </w:r>
            <w:r>
              <w:rPr>
                <w:rFonts w:ascii="HGSｺﾞｼｯｸM" w:eastAsia="HGSｺﾞｼｯｸM" w:hAnsi="ＭＳ ゴシック" w:hint="eastAsia"/>
              </w:rPr>
              <w:t>であり、互いの居住スペースに入らずに生活できる。</w:t>
            </w:r>
          </w:p>
          <w:p w14:paraId="48540934" w14:textId="77777777" w:rsidR="006F2E42" w:rsidRDefault="006F2E42" w:rsidP="00A33FB6">
            <w:pPr>
              <w:ind w:right="140"/>
              <w:rPr>
                <w:rFonts w:ascii="HGSｺﾞｼｯｸM" w:eastAsia="HGSｺﾞｼｯｸM" w:hAnsi="ＭＳ ゴシック"/>
              </w:rPr>
            </w:pPr>
          </w:p>
          <w:p w14:paraId="7084161C" w14:textId="78CC1524" w:rsidR="00A33FB6" w:rsidRDefault="00775B34" w:rsidP="00A33FB6">
            <w:pPr>
              <w:ind w:right="140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□「玄関</w:t>
            </w:r>
            <w:r w:rsidR="00A33FB6">
              <w:rPr>
                <w:rFonts w:ascii="HGSｺﾞｼｯｸM" w:eastAsia="HGSｺﾞｼｯｸM" w:hAnsi="ＭＳ ゴシック" w:hint="eastAsia"/>
              </w:rPr>
              <w:t>」は</w:t>
            </w:r>
            <w:r>
              <w:rPr>
                <w:rFonts w:ascii="HGSｺﾞｼｯｸM" w:eastAsia="HGSｺﾞｼｯｸM" w:hAnsi="ＭＳ ゴシック" w:hint="eastAsia"/>
              </w:rPr>
              <w:t>別でない</w:t>
            </w:r>
          </w:p>
          <w:p w14:paraId="0016FE5A" w14:textId="74D04DDF" w:rsidR="00A33FB6" w:rsidRDefault="00A33FB6" w:rsidP="00A33FB6">
            <w:pPr>
              <w:ind w:right="140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互いの居住スペースに入らずに生活で</w:t>
            </w:r>
            <w:r w:rsidR="006F2E42">
              <w:rPr>
                <w:rFonts w:ascii="HGSｺﾞｼｯｸM" w:eastAsia="HGSｺﾞｼｯｸM" w:hAnsi="ＭＳ ゴシック" w:hint="eastAsia"/>
              </w:rPr>
              <w:t>きる</w:t>
            </w:r>
            <w:r>
              <w:rPr>
                <w:rFonts w:ascii="HGSｺﾞｼｯｸM" w:eastAsia="HGSｺﾞｼｯｸM" w:hAnsi="ＭＳ ゴシック" w:hint="eastAsia"/>
              </w:rPr>
              <w:t>ことが分かる住宅の構造をご記入ください。</w:t>
            </w:r>
          </w:p>
          <w:p w14:paraId="5A95C33E" w14:textId="25AEC12C" w:rsidR="00A33FB6" w:rsidRPr="00A33FB6" w:rsidRDefault="00A33FB6" w:rsidP="00A33FB6">
            <w:pPr>
              <w:ind w:right="140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（　　　　　　　　　　　　　　　　　　　　　　　　　　　　　　　　　　　）</w:t>
            </w:r>
          </w:p>
          <w:p w14:paraId="01917869" w14:textId="77777777" w:rsidR="00A33FB6" w:rsidRDefault="00A33FB6" w:rsidP="00A33FB6">
            <w:pPr>
              <w:ind w:right="140"/>
              <w:rPr>
                <w:rFonts w:ascii="HGSｺﾞｼｯｸM" w:eastAsia="HGSｺﾞｼｯｸM" w:hAnsi="ＭＳ ゴシック"/>
              </w:rPr>
            </w:pPr>
          </w:p>
          <w:p w14:paraId="77012618" w14:textId="47B839E2" w:rsidR="00A33FB6" w:rsidRDefault="00A33FB6" w:rsidP="00A33FB6">
            <w:pPr>
              <w:ind w:right="140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□「風呂」は別でない</w:t>
            </w:r>
          </w:p>
          <w:p w14:paraId="6B624BE4" w14:textId="3014D033" w:rsidR="00A33FB6" w:rsidRDefault="00A33FB6" w:rsidP="00A33FB6">
            <w:pPr>
              <w:ind w:right="140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「風呂」を使用していないことが分かる具体的な状況をご記入ください。</w:t>
            </w:r>
          </w:p>
          <w:p w14:paraId="481DCF70" w14:textId="77777777" w:rsidR="00A33FB6" w:rsidRDefault="00A33FB6" w:rsidP="002B4207">
            <w:pPr>
              <w:ind w:right="140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（　　　　　　　　　　　　　　　　　　　　　　　　　　　　　　　　　　　）</w:t>
            </w:r>
          </w:p>
          <w:p w14:paraId="3BE00083" w14:textId="060E178C" w:rsidR="006F2E42" w:rsidRPr="00A33FB6" w:rsidRDefault="006F2E42" w:rsidP="002B4207">
            <w:pPr>
              <w:ind w:right="140"/>
              <w:rPr>
                <w:rFonts w:ascii="HGSｺﾞｼｯｸM" w:eastAsia="HGSｺﾞｼｯｸM" w:hAnsi="ＭＳ ゴシック"/>
              </w:rPr>
            </w:pPr>
          </w:p>
        </w:tc>
      </w:tr>
      <w:tr w:rsidR="00B97FAA" w:rsidRPr="007664FE" w14:paraId="036CAAA2" w14:textId="77777777" w:rsidTr="00106C9B">
        <w:trPr>
          <w:trHeight w:val="2281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B5F58E2" w14:textId="711851D4" w:rsidR="00B97FAA" w:rsidRDefault="008903CA" w:rsidP="003C59ED">
            <w:pPr>
              <w:ind w:right="140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□電気・水道・ガス</w:t>
            </w:r>
            <w:r w:rsidR="003C59ED">
              <w:rPr>
                <w:rFonts w:ascii="HGSｺﾞｼｯｸM" w:eastAsia="HGSｺﾞｼｯｸM" w:hAnsi="ＭＳ ゴシック" w:hint="eastAsia"/>
              </w:rPr>
              <w:t>等のメーター</w:t>
            </w:r>
            <w:r>
              <w:rPr>
                <w:rFonts w:ascii="HGSｺﾞｼｯｸM" w:eastAsia="HGSｺﾞｼｯｸM" w:hAnsi="ＭＳ ゴシック" w:hint="eastAsia"/>
              </w:rPr>
              <w:t>を</w:t>
            </w:r>
            <w:r w:rsidR="00775B34">
              <w:rPr>
                <w:rFonts w:ascii="HGSｺﾞｼｯｸM" w:eastAsia="HGSｺﾞｼｯｸM" w:hAnsi="ＭＳ ゴシック" w:hint="eastAsia"/>
              </w:rPr>
              <w:t>別</w:t>
            </w:r>
            <w:r w:rsidR="003C59ED">
              <w:rPr>
                <w:rFonts w:ascii="HGSｺﾞｼｯｸM" w:eastAsia="HGSｺﾞｼｯｸM" w:hAnsi="ＭＳ ゴシック" w:hint="eastAsia"/>
              </w:rPr>
              <w:t>に設置</w:t>
            </w:r>
            <w:r w:rsidR="006F2E42">
              <w:rPr>
                <w:rFonts w:ascii="HGSｺﾞｼｯｸM" w:eastAsia="HGSｺﾞｼｯｸM" w:hAnsi="ＭＳ ゴシック" w:hint="eastAsia"/>
              </w:rPr>
              <w:t>しており、それぞれで料金を支払っている。</w:t>
            </w:r>
          </w:p>
          <w:p w14:paraId="2ED4C7EC" w14:textId="77777777" w:rsidR="006F2E42" w:rsidRDefault="006F2E42" w:rsidP="002B4207">
            <w:pPr>
              <w:ind w:right="140"/>
              <w:rPr>
                <w:rFonts w:ascii="HGSｺﾞｼｯｸM" w:eastAsia="HGSｺﾞｼｯｸM" w:hAnsi="ＭＳ ゴシック"/>
              </w:rPr>
            </w:pPr>
          </w:p>
          <w:p w14:paraId="00775F58" w14:textId="77777777" w:rsidR="006F2E42" w:rsidRDefault="00775B34" w:rsidP="002B4207">
            <w:pPr>
              <w:ind w:right="140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□電気・水道・ガス等のメーターをそれぞれ別に設置していない</w:t>
            </w:r>
            <w:r w:rsidR="00A33FB6">
              <w:rPr>
                <w:rFonts w:ascii="HGSｺﾞｼｯｸM" w:eastAsia="HGSｺﾞｼｯｸM" w:hAnsi="ＭＳ ゴシック" w:hint="eastAsia"/>
              </w:rPr>
              <w:t>。</w:t>
            </w:r>
          </w:p>
          <w:p w14:paraId="553BD281" w14:textId="3FC937E7" w:rsidR="00106C9B" w:rsidRDefault="00106C9B" w:rsidP="002B4207">
            <w:pPr>
              <w:ind w:right="140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（</w:t>
            </w:r>
            <w:r w:rsidR="004E41D0">
              <w:rPr>
                <w:rFonts w:ascii="HGSｺﾞｼｯｸM" w:eastAsia="HGSｺﾞｼｯｸM" w:hAnsi="ＭＳ ゴシック" w:hint="eastAsia"/>
              </w:rPr>
              <w:t>メーターを別に設置していない場合、</w:t>
            </w:r>
            <w:r>
              <w:rPr>
                <w:rFonts w:ascii="HGSｺﾞｼｯｸM" w:eastAsia="HGSｺﾞｼｯｸM" w:hAnsi="ＭＳ ゴシック" w:hint="eastAsia"/>
              </w:rPr>
              <w:t>↓へ進む）</w:t>
            </w:r>
          </w:p>
          <w:p w14:paraId="5A63A6CE" w14:textId="2289F119" w:rsidR="00106C9B" w:rsidRDefault="00106C9B" w:rsidP="002B4207">
            <w:pPr>
              <w:ind w:right="140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□　公共料金を折半している。　　□　公共料金を折半していない。</w:t>
            </w:r>
          </w:p>
          <w:p w14:paraId="3ADAC8B0" w14:textId="54EDE117" w:rsidR="00A33FB6" w:rsidRDefault="00106C9B" w:rsidP="00106C9B">
            <w:pPr>
              <w:ind w:right="140" w:firstLineChars="200" w:firstLine="468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折半している場合は、</w:t>
            </w:r>
            <w:r w:rsidR="006F2E42" w:rsidRPr="006F2E42">
              <w:rPr>
                <w:rFonts w:ascii="HGSｺﾞｼｯｸM" w:eastAsia="HGSｺﾞｼｯｸM" w:hAnsi="ＭＳ ゴシック" w:hint="eastAsia"/>
              </w:rPr>
              <w:t>料金の支払状況（支払金額の計算方法等）をご記入ください。</w:t>
            </w:r>
          </w:p>
          <w:p w14:paraId="03E1AB13" w14:textId="375FA200" w:rsidR="006F2E42" w:rsidRPr="007664FE" w:rsidRDefault="006F2E42" w:rsidP="006F2E42">
            <w:pPr>
              <w:ind w:right="140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（　　　　　　　　　　　　　　　　　　　　　　　　　　　　　　　　　　　）</w:t>
            </w:r>
          </w:p>
        </w:tc>
      </w:tr>
      <w:tr w:rsidR="003C59ED" w:rsidRPr="007664FE" w14:paraId="58CE1548" w14:textId="77777777" w:rsidTr="00B56CE7">
        <w:trPr>
          <w:trHeight w:val="949"/>
        </w:trPr>
        <w:tc>
          <w:tcPr>
            <w:tcW w:w="99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6231E" w14:textId="73EC9392" w:rsidR="00056D77" w:rsidRPr="00056D77" w:rsidRDefault="005616AE" w:rsidP="003C59ED">
            <w:pPr>
              <w:ind w:right="140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□</w:t>
            </w:r>
            <w:r w:rsidR="00056D77">
              <w:rPr>
                <w:rFonts w:ascii="HGSｺﾞｼｯｸM" w:eastAsia="HGSｺﾞｼｯｸM" w:hAnsi="ＭＳ ゴシック" w:hint="eastAsia"/>
              </w:rPr>
              <w:t>その他、生計が別であると申し立てる理由があれば、</w:t>
            </w:r>
            <w:r w:rsidR="00775B34">
              <w:rPr>
                <w:rFonts w:ascii="HGSｺﾞｼｯｸM" w:eastAsia="HGSｺﾞｼｯｸM" w:hAnsi="ＭＳ ゴシック" w:hint="eastAsia"/>
              </w:rPr>
              <w:t>ご</w:t>
            </w:r>
            <w:r w:rsidR="00056D77">
              <w:rPr>
                <w:rFonts w:ascii="HGSｺﾞｼｯｸM" w:eastAsia="HGSｺﾞｼｯｸM" w:hAnsi="ＭＳ ゴシック" w:hint="eastAsia"/>
              </w:rPr>
              <w:t>記入ください。</w:t>
            </w:r>
          </w:p>
        </w:tc>
      </w:tr>
    </w:tbl>
    <w:p w14:paraId="3BC7907D" w14:textId="77777777" w:rsidR="002B4207" w:rsidRPr="006F2E42" w:rsidRDefault="002B4207" w:rsidP="004C6F0F">
      <w:pPr>
        <w:ind w:right="1170"/>
        <w:rPr>
          <w:rFonts w:ascii="HGSｺﾞｼｯｸM" w:eastAsia="HGSｺﾞｼｯｸM" w:hAnsi="ＭＳ ゴシック"/>
          <w:szCs w:val="21"/>
        </w:rPr>
      </w:pPr>
    </w:p>
    <w:p w14:paraId="009B0D2E" w14:textId="2EF9AF51" w:rsidR="004C6F0F" w:rsidRPr="00B97FAA" w:rsidRDefault="00652985" w:rsidP="004C6F0F">
      <w:pPr>
        <w:ind w:right="1170"/>
        <w:rPr>
          <w:rFonts w:ascii="HGSｺﾞｼｯｸM" w:eastAsia="HGSｺﾞｼｯｸM" w:hAnsi="ＭＳ ゴシック"/>
          <w:szCs w:val="21"/>
        </w:rPr>
      </w:pPr>
      <w:r w:rsidRPr="00B97FAA">
        <w:rPr>
          <w:rFonts w:ascii="HGSｺﾞｼｯｸM" w:eastAsia="HGSｺﾞｼｯｸM" w:hAnsi="ＭＳ ゴシック" w:hint="eastAsia"/>
          <w:szCs w:val="21"/>
        </w:rPr>
        <w:t>（</w:t>
      </w:r>
      <w:r w:rsidR="00614C3F">
        <w:rPr>
          <w:rFonts w:ascii="HGSｺﾞｼｯｸM" w:eastAsia="HGSｺﾞｼｯｸM" w:hAnsi="ＭＳ ゴシック" w:hint="eastAsia"/>
          <w:szCs w:val="21"/>
        </w:rPr>
        <w:t>宛</w:t>
      </w:r>
      <w:r w:rsidRPr="00B97FAA">
        <w:rPr>
          <w:rFonts w:ascii="HGSｺﾞｼｯｸM" w:eastAsia="HGSｺﾞｼｯｸM" w:hAnsi="ＭＳ ゴシック" w:hint="eastAsia"/>
          <w:szCs w:val="21"/>
        </w:rPr>
        <w:t>先）</w:t>
      </w:r>
      <w:r w:rsidR="008A4742" w:rsidRPr="00B97FAA">
        <w:rPr>
          <w:rFonts w:ascii="HGSｺﾞｼｯｸM" w:eastAsia="HGSｺﾞｼｯｸM" w:hAnsi="ＭＳ ゴシック" w:hint="eastAsia"/>
          <w:szCs w:val="21"/>
        </w:rPr>
        <w:t>札幌市長</w:t>
      </w:r>
    </w:p>
    <w:p w14:paraId="5755615F" w14:textId="2A61FE33" w:rsidR="00655EC3" w:rsidRPr="00B97FAA" w:rsidRDefault="00B46225" w:rsidP="00B46225">
      <w:pPr>
        <w:ind w:right="1170"/>
        <w:rPr>
          <w:rFonts w:ascii="HGSｺﾞｼｯｸM" w:eastAsia="HGSｺﾞｼｯｸM" w:hAnsi="ＭＳ ゴシック"/>
          <w:szCs w:val="21"/>
        </w:rPr>
      </w:pPr>
      <w:r>
        <w:rPr>
          <w:rFonts w:ascii="HGSｺﾞｼｯｸM" w:eastAsia="HGSｺﾞｼｯｸM" w:hAnsi="ＭＳ ゴシック" w:hint="eastAsia"/>
          <w:szCs w:val="21"/>
        </w:rPr>
        <w:t xml:space="preserve">　　　　</w:t>
      </w:r>
      <w:r w:rsidR="00FA5C8B">
        <w:rPr>
          <w:rFonts w:ascii="HGSｺﾞｼｯｸM" w:eastAsia="HGSｺﾞｼｯｸM" w:hAnsi="ＭＳ ゴシック" w:hint="eastAsia"/>
          <w:szCs w:val="21"/>
        </w:rPr>
        <w:t>令和</w:t>
      </w:r>
      <w:r w:rsidR="004C6F0F" w:rsidRPr="00B97FAA">
        <w:rPr>
          <w:rFonts w:ascii="HGSｺﾞｼｯｸM" w:eastAsia="HGSｺﾞｼｯｸM" w:hAnsi="ＭＳ ゴシック" w:hint="eastAsia"/>
          <w:szCs w:val="21"/>
        </w:rPr>
        <w:t xml:space="preserve">　</w:t>
      </w:r>
      <w:r w:rsidR="0020028D">
        <w:rPr>
          <w:rFonts w:ascii="HGSｺﾞｼｯｸM" w:eastAsia="HGSｺﾞｼｯｸM" w:hAnsi="ＭＳ ゴシック" w:hint="eastAsia"/>
          <w:szCs w:val="21"/>
        </w:rPr>
        <w:t xml:space="preserve">　</w:t>
      </w:r>
      <w:r w:rsidR="004C6F0F" w:rsidRPr="00B97FAA">
        <w:rPr>
          <w:rFonts w:ascii="HGSｺﾞｼｯｸM" w:eastAsia="HGSｺﾞｼｯｸM" w:hAnsi="ＭＳ ゴシック" w:hint="eastAsia"/>
          <w:szCs w:val="21"/>
        </w:rPr>
        <w:t xml:space="preserve">　年　</w:t>
      </w:r>
      <w:r w:rsidR="0020028D">
        <w:rPr>
          <w:rFonts w:ascii="HGSｺﾞｼｯｸM" w:eastAsia="HGSｺﾞｼｯｸM" w:hAnsi="ＭＳ ゴシック" w:hint="eastAsia"/>
          <w:szCs w:val="21"/>
        </w:rPr>
        <w:t xml:space="preserve">　</w:t>
      </w:r>
      <w:r w:rsidR="004C6F0F" w:rsidRPr="00B97FAA">
        <w:rPr>
          <w:rFonts w:ascii="HGSｺﾞｼｯｸM" w:eastAsia="HGSｺﾞｼｯｸM" w:hAnsi="ＭＳ ゴシック" w:hint="eastAsia"/>
          <w:szCs w:val="21"/>
        </w:rPr>
        <w:t xml:space="preserve">　月　</w:t>
      </w:r>
      <w:r w:rsidR="0020028D">
        <w:rPr>
          <w:rFonts w:ascii="HGSｺﾞｼｯｸM" w:eastAsia="HGSｺﾞｼｯｸM" w:hAnsi="ＭＳ ゴシック" w:hint="eastAsia"/>
          <w:szCs w:val="21"/>
        </w:rPr>
        <w:t xml:space="preserve">　</w:t>
      </w:r>
      <w:r w:rsidR="004C6F0F" w:rsidRPr="00B97FAA">
        <w:rPr>
          <w:rFonts w:ascii="HGSｺﾞｼｯｸM" w:eastAsia="HGSｺﾞｼｯｸM" w:hAnsi="ＭＳ ゴシック" w:hint="eastAsia"/>
          <w:szCs w:val="21"/>
        </w:rPr>
        <w:t xml:space="preserve">　日</w:t>
      </w:r>
    </w:p>
    <w:p w14:paraId="0185542E" w14:textId="15A83754" w:rsidR="00652985" w:rsidRPr="00B97FAA" w:rsidRDefault="0084492E" w:rsidP="00B97FAA">
      <w:pPr>
        <w:spacing w:beforeLines="50" w:before="229"/>
        <w:ind w:right="-144" w:firstLineChars="1002" w:firstLine="2343"/>
        <w:rPr>
          <w:rFonts w:ascii="HGSｺﾞｼｯｸM" w:eastAsia="HGSｺﾞｼｯｸM" w:hAnsi="ＭＳ ゴシック"/>
          <w:szCs w:val="21"/>
          <w:u w:val="single"/>
        </w:rPr>
      </w:pPr>
      <w:r w:rsidRPr="00B97FAA">
        <w:rPr>
          <w:rFonts w:ascii="HGSｺﾞｼｯｸM" w:eastAsia="HGSｺﾞｼｯｸM" w:hAnsi="ＭＳ ゴシック" w:hint="eastAsia"/>
          <w:szCs w:val="21"/>
          <w:u w:val="single"/>
        </w:rPr>
        <w:t xml:space="preserve">住　所　　　　　</w:t>
      </w:r>
      <w:r w:rsidR="004C6F0F" w:rsidRPr="00B97FAA">
        <w:rPr>
          <w:rFonts w:ascii="HGSｺﾞｼｯｸM" w:eastAsia="HGSｺﾞｼｯｸM" w:hAnsi="ＭＳ ゴシック" w:hint="eastAsia"/>
          <w:szCs w:val="21"/>
          <w:u w:val="single"/>
        </w:rPr>
        <w:t xml:space="preserve">　　　　　　　　　</w:t>
      </w:r>
      <w:r w:rsidR="00B97FAA" w:rsidRPr="00B97FAA">
        <w:rPr>
          <w:rFonts w:ascii="HGSｺﾞｼｯｸM" w:eastAsia="HGSｺﾞｼｯｸM" w:hAnsi="ＭＳ ゴシック" w:hint="eastAsia"/>
          <w:szCs w:val="21"/>
          <w:u w:val="single"/>
        </w:rPr>
        <w:t xml:space="preserve">　　　　　</w:t>
      </w:r>
      <w:r w:rsidR="00D13549" w:rsidRPr="00B97FAA">
        <w:rPr>
          <w:rFonts w:ascii="HGSｺﾞｼｯｸM" w:eastAsia="HGSｺﾞｼｯｸM" w:hAnsi="ＭＳ ゴシック" w:hint="eastAsia"/>
          <w:szCs w:val="21"/>
          <w:u w:val="single"/>
        </w:rPr>
        <w:t xml:space="preserve">　　</w:t>
      </w:r>
    </w:p>
    <w:p w14:paraId="72FB1F68" w14:textId="715F412B" w:rsidR="008A4742" w:rsidRPr="00B97FAA" w:rsidRDefault="00B97FAA" w:rsidP="00B97FAA">
      <w:pPr>
        <w:spacing w:beforeLines="50" w:before="229"/>
        <w:ind w:right="707" w:firstLineChars="1002" w:firstLine="2343"/>
        <w:rPr>
          <w:rFonts w:ascii="HGSｺﾞｼｯｸM" w:eastAsia="HGSｺﾞｼｯｸM" w:hAnsi="ＭＳ ゴシック"/>
          <w:szCs w:val="21"/>
        </w:rPr>
      </w:pPr>
      <w:r w:rsidRPr="00B97FAA">
        <w:rPr>
          <w:rFonts w:ascii="HGSｺﾞｼｯｸM" w:eastAsia="HGSｺﾞｼｯｸM" w:hAnsi="ＭＳ ゴシック" w:hint="eastAsia"/>
          <w:szCs w:val="21"/>
          <w:u w:val="single"/>
        </w:rPr>
        <w:t>氏</w:t>
      </w:r>
      <w:r w:rsidR="00144BFB" w:rsidRPr="00B97FAA">
        <w:rPr>
          <w:rFonts w:ascii="HGSｺﾞｼｯｸM" w:eastAsia="HGSｺﾞｼｯｸM" w:hAnsi="ＭＳ ゴシック" w:hint="eastAsia"/>
          <w:szCs w:val="21"/>
          <w:u w:val="single"/>
        </w:rPr>
        <w:t xml:space="preserve">　名</w:t>
      </w:r>
      <w:r w:rsidR="008A4742" w:rsidRPr="00B97FAA">
        <w:rPr>
          <w:rFonts w:ascii="HGSｺﾞｼｯｸM" w:eastAsia="HGSｺﾞｼｯｸM" w:hAnsi="ＭＳ ゴシック" w:hint="eastAsia"/>
          <w:szCs w:val="21"/>
          <w:u w:val="single"/>
        </w:rPr>
        <w:t xml:space="preserve">　　　　　　　</w:t>
      </w:r>
      <w:r w:rsidR="0084492E" w:rsidRPr="00B97FAA">
        <w:rPr>
          <w:rFonts w:ascii="HGSｺﾞｼｯｸM" w:eastAsia="HGSｺﾞｼｯｸM" w:hAnsi="ＭＳ ゴシック" w:hint="eastAsia"/>
          <w:szCs w:val="21"/>
          <w:u w:val="single"/>
        </w:rPr>
        <w:t xml:space="preserve">　　　　</w:t>
      </w:r>
      <w:r w:rsidR="008A4742" w:rsidRPr="00B97FAA">
        <w:rPr>
          <w:rFonts w:ascii="HGSｺﾞｼｯｸM" w:eastAsia="HGSｺﾞｼｯｸM" w:hAnsi="ＭＳ ゴシック" w:hint="eastAsia"/>
          <w:szCs w:val="21"/>
          <w:u w:val="single"/>
        </w:rPr>
        <w:t xml:space="preserve">　　　　　　　　</w:t>
      </w:r>
      <w:r w:rsidRPr="00B97FAA">
        <w:rPr>
          <w:rFonts w:ascii="HGSｺﾞｼｯｸM" w:eastAsia="HGSｺﾞｼｯｸM" w:hAnsi="ＭＳ ゴシック" w:hint="eastAsia"/>
          <w:szCs w:val="21"/>
          <w:u w:val="single"/>
        </w:rPr>
        <w:t xml:space="preserve">　　</w:t>
      </w:r>
    </w:p>
    <w:tbl>
      <w:tblPr>
        <w:tblpPr w:leftFromText="142" w:rightFromText="142" w:vertAnchor="page" w:horzAnchor="margin" w:tblpY="14924"/>
        <w:tblOverlap w:val="never"/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3"/>
      </w:tblGrid>
      <w:tr w:rsidR="00056D77" w:rsidRPr="007664FE" w14:paraId="7E70F378" w14:textId="77777777" w:rsidTr="002B4207">
        <w:trPr>
          <w:trHeight w:val="983"/>
        </w:trPr>
        <w:tc>
          <w:tcPr>
            <w:tcW w:w="9303" w:type="dxa"/>
            <w:shd w:val="clear" w:color="auto" w:fill="auto"/>
            <w:vAlign w:val="center"/>
          </w:tcPr>
          <w:p w14:paraId="26F0C98D" w14:textId="77777777" w:rsidR="00056D77" w:rsidRPr="00620B8E" w:rsidRDefault="00056D77" w:rsidP="002B4207">
            <w:pPr>
              <w:ind w:rightChars="50" w:right="117"/>
              <w:rPr>
                <w:rFonts w:ascii="HGSｺﾞｼｯｸM" w:eastAsia="HGSｺﾞｼｯｸM" w:hAnsi="ＭＳ ゴシック"/>
                <w:sz w:val="21"/>
              </w:rPr>
            </w:pPr>
            <w:r>
              <w:rPr>
                <w:rFonts w:ascii="HGSｺﾞｼｯｸM" w:eastAsia="HGSｺﾞｼｯｸM" w:hAnsi="ＭＳ ゴシック" w:hint="eastAsia"/>
                <w:sz w:val="21"/>
              </w:rPr>
              <w:t xml:space="preserve">　奨学金の支給を受けようとする生徒の世帯と、生計を一にしていない方がいる場合に、生徒の保護者が申立人となり、記入してください。</w:t>
            </w:r>
          </w:p>
        </w:tc>
      </w:tr>
    </w:tbl>
    <w:p w14:paraId="4E394D36" w14:textId="77777777" w:rsidR="00B97FAA" w:rsidRPr="00056D77" w:rsidRDefault="00B97FAA" w:rsidP="003B72AD">
      <w:pPr>
        <w:ind w:right="234"/>
        <w:jc w:val="left"/>
        <w:rPr>
          <w:rFonts w:ascii="HGSｺﾞｼｯｸM" w:eastAsia="HGSｺﾞｼｯｸM" w:hAnsi="ＭＳ ゴシック"/>
          <w:sz w:val="21"/>
        </w:rPr>
      </w:pPr>
    </w:p>
    <w:sectPr w:rsidR="00B97FAA" w:rsidRPr="00056D77" w:rsidSect="008903CA">
      <w:pgSz w:w="11906" w:h="16838" w:code="9"/>
      <w:pgMar w:top="968" w:right="1134" w:bottom="726" w:left="1418" w:header="851" w:footer="992" w:gutter="0"/>
      <w:cols w:space="425"/>
      <w:docGrid w:type="linesAndChars" w:linePitch="458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2972" w14:textId="77777777" w:rsidR="00021A0C" w:rsidRDefault="00021A0C" w:rsidP="003271EA">
      <w:r>
        <w:separator/>
      </w:r>
    </w:p>
  </w:endnote>
  <w:endnote w:type="continuationSeparator" w:id="0">
    <w:p w14:paraId="2DE6068B" w14:textId="77777777" w:rsidR="00021A0C" w:rsidRDefault="00021A0C" w:rsidP="00327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FD997" w14:textId="77777777" w:rsidR="00021A0C" w:rsidRDefault="00021A0C" w:rsidP="003271EA">
      <w:r>
        <w:separator/>
      </w:r>
    </w:p>
  </w:footnote>
  <w:footnote w:type="continuationSeparator" w:id="0">
    <w:p w14:paraId="06617BF2" w14:textId="77777777" w:rsidR="00021A0C" w:rsidRDefault="00021A0C" w:rsidP="00327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70181"/>
    <w:multiLevelType w:val="hybridMultilevel"/>
    <w:tmpl w:val="B4221A4A"/>
    <w:lvl w:ilvl="0" w:tplc="0AC4444E">
      <w:start w:val="1"/>
      <w:numFmt w:val="decimalEnclosedCircle"/>
      <w:lvlText w:val="%1"/>
      <w:lvlJc w:val="left"/>
      <w:pPr>
        <w:tabs>
          <w:tab w:val="num" w:pos="834"/>
        </w:tabs>
        <w:ind w:left="83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4"/>
        </w:tabs>
        <w:ind w:left="13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4"/>
        </w:tabs>
        <w:ind w:left="17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4"/>
        </w:tabs>
        <w:ind w:left="21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4"/>
        </w:tabs>
        <w:ind w:left="25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4"/>
        </w:tabs>
        <w:ind w:left="29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4"/>
        </w:tabs>
        <w:ind w:left="34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4"/>
        </w:tabs>
        <w:ind w:left="38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4"/>
        </w:tabs>
        <w:ind w:left="4254" w:hanging="420"/>
      </w:pPr>
    </w:lvl>
  </w:abstractNum>
  <w:abstractNum w:abstractNumId="1" w15:restartNumberingAfterBreak="0">
    <w:nsid w:val="282E14AA"/>
    <w:multiLevelType w:val="hybridMultilevel"/>
    <w:tmpl w:val="868E784C"/>
    <w:lvl w:ilvl="0" w:tplc="075A7008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4B6949CA"/>
    <w:multiLevelType w:val="hybridMultilevel"/>
    <w:tmpl w:val="F3606B3A"/>
    <w:lvl w:ilvl="0" w:tplc="D9EE3CF6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 w16cid:durableId="521749074">
    <w:abstractNumId w:val="0"/>
  </w:num>
  <w:num w:numId="2" w16cid:durableId="118913479">
    <w:abstractNumId w:val="1"/>
  </w:num>
  <w:num w:numId="3" w16cid:durableId="3616331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7"/>
  <w:drawingGridVerticalSpacing w:val="22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722"/>
    <w:rsid w:val="00003166"/>
    <w:rsid w:val="00021A0C"/>
    <w:rsid w:val="0002751B"/>
    <w:rsid w:val="00056D77"/>
    <w:rsid w:val="00060D2F"/>
    <w:rsid w:val="0006422B"/>
    <w:rsid w:val="00086386"/>
    <w:rsid w:val="00090A61"/>
    <w:rsid w:val="000B6C4E"/>
    <w:rsid w:val="00106C9B"/>
    <w:rsid w:val="001139D8"/>
    <w:rsid w:val="00123731"/>
    <w:rsid w:val="00130348"/>
    <w:rsid w:val="00144BFB"/>
    <w:rsid w:val="00175D61"/>
    <w:rsid w:val="001B3C7A"/>
    <w:rsid w:val="001B53F5"/>
    <w:rsid w:val="001C48A3"/>
    <w:rsid w:val="001E3B8A"/>
    <w:rsid w:val="0020028D"/>
    <w:rsid w:val="002245C0"/>
    <w:rsid w:val="00243A4B"/>
    <w:rsid w:val="002444B4"/>
    <w:rsid w:val="002B32EB"/>
    <w:rsid w:val="002B3B02"/>
    <w:rsid w:val="002B4207"/>
    <w:rsid w:val="002B4371"/>
    <w:rsid w:val="002D4923"/>
    <w:rsid w:val="002F7EFF"/>
    <w:rsid w:val="00315AEB"/>
    <w:rsid w:val="003271EA"/>
    <w:rsid w:val="00330BA9"/>
    <w:rsid w:val="00341722"/>
    <w:rsid w:val="00353A0B"/>
    <w:rsid w:val="0038430A"/>
    <w:rsid w:val="003A7AD7"/>
    <w:rsid w:val="003B72AD"/>
    <w:rsid w:val="003C47DA"/>
    <w:rsid w:val="003C59ED"/>
    <w:rsid w:val="003F27B0"/>
    <w:rsid w:val="00444CF8"/>
    <w:rsid w:val="00446D84"/>
    <w:rsid w:val="00452B80"/>
    <w:rsid w:val="004751E0"/>
    <w:rsid w:val="004C6F0F"/>
    <w:rsid w:val="004E41D0"/>
    <w:rsid w:val="004E59EB"/>
    <w:rsid w:val="004F0B03"/>
    <w:rsid w:val="004F7AD6"/>
    <w:rsid w:val="005268E9"/>
    <w:rsid w:val="005521DC"/>
    <w:rsid w:val="005616AE"/>
    <w:rsid w:val="00603E28"/>
    <w:rsid w:val="00604BB6"/>
    <w:rsid w:val="00607BA8"/>
    <w:rsid w:val="00614C3F"/>
    <w:rsid w:val="00620B8E"/>
    <w:rsid w:val="00643569"/>
    <w:rsid w:val="00652985"/>
    <w:rsid w:val="0065361F"/>
    <w:rsid w:val="00655EC3"/>
    <w:rsid w:val="00666C75"/>
    <w:rsid w:val="00683C15"/>
    <w:rsid w:val="006D2B01"/>
    <w:rsid w:val="006E3DE4"/>
    <w:rsid w:val="006F2E42"/>
    <w:rsid w:val="00702BCA"/>
    <w:rsid w:val="00703785"/>
    <w:rsid w:val="00713909"/>
    <w:rsid w:val="00731065"/>
    <w:rsid w:val="00745FA6"/>
    <w:rsid w:val="00751636"/>
    <w:rsid w:val="007664FE"/>
    <w:rsid w:val="00775B34"/>
    <w:rsid w:val="007850C2"/>
    <w:rsid w:val="007A1274"/>
    <w:rsid w:val="007A6185"/>
    <w:rsid w:val="007F7EDA"/>
    <w:rsid w:val="0084492E"/>
    <w:rsid w:val="008903CA"/>
    <w:rsid w:val="008A4742"/>
    <w:rsid w:val="008E603B"/>
    <w:rsid w:val="008F6476"/>
    <w:rsid w:val="008F7E38"/>
    <w:rsid w:val="009414A6"/>
    <w:rsid w:val="00946985"/>
    <w:rsid w:val="00973A6D"/>
    <w:rsid w:val="00985942"/>
    <w:rsid w:val="00990B1E"/>
    <w:rsid w:val="009B0457"/>
    <w:rsid w:val="00A33FB6"/>
    <w:rsid w:val="00A4239E"/>
    <w:rsid w:val="00A42640"/>
    <w:rsid w:val="00A55263"/>
    <w:rsid w:val="00A6326D"/>
    <w:rsid w:val="00A943C3"/>
    <w:rsid w:val="00A9635E"/>
    <w:rsid w:val="00AC4520"/>
    <w:rsid w:val="00AD1C6F"/>
    <w:rsid w:val="00AF1E11"/>
    <w:rsid w:val="00B46225"/>
    <w:rsid w:val="00B47E48"/>
    <w:rsid w:val="00B56CE7"/>
    <w:rsid w:val="00B706AA"/>
    <w:rsid w:val="00B73D7A"/>
    <w:rsid w:val="00B96027"/>
    <w:rsid w:val="00B97FAA"/>
    <w:rsid w:val="00BA178C"/>
    <w:rsid w:val="00BD08DB"/>
    <w:rsid w:val="00BD1AAF"/>
    <w:rsid w:val="00C00B42"/>
    <w:rsid w:val="00C01CE9"/>
    <w:rsid w:val="00C02B24"/>
    <w:rsid w:val="00C0416F"/>
    <w:rsid w:val="00C36206"/>
    <w:rsid w:val="00C37FF9"/>
    <w:rsid w:val="00C7587C"/>
    <w:rsid w:val="00C95D95"/>
    <w:rsid w:val="00CA77CD"/>
    <w:rsid w:val="00CB3512"/>
    <w:rsid w:val="00CC01FC"/>
    <w:rsid w:val="00CE5F37"/>
    <w:rsid w:val="00D13549"/>
    <w:rsid w:val="00D13FA7"/>
    <w:rsid w:val="00D80A56"/>
    <w:rsid w:val="00DC579F"/>
    <w:rsid w:val="00DD178B"/>
    <w:rsid w:val="00DF2788"/>
    <w:rsid w:val="00E36E6B"/>
    <w:rsid w:val="00E636A4"/>
    <w:rsid w:val="00E708B9"/>
    <w:rsid w:val="00E80991"/>
    <w:rsid w:val="00EA029B"/>
    <w:rsid w:val="00EB3427"/>
    <w:rsid w:val="00ED0E8D"/>
    <w:rsid w:val="00EF1343"/>
    <w:rsid w:val="00F279DB"/>
    <w:rsid w:val="00F43BA0"/>
    <w:rsid w:val="00F75D17"/>
    <w:rsid w:val="00F87818"/>
    <w:rsid w:val="00FA4194"/>
    <w:rsid w:val="00FA5C8B"/>
    <w:rsid w:val="00FD6CCF"/>
    <w:rsid w:val="00FE0B49"/>
    <w:rsid w:val="00FE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A826D8"/>
  <w15:chartTrackingRefBased/>
  <w15:docId w15:val="{134E8AD6-B496-4E82-956C-B6B94F952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271EA"/>
    <w:rPr>
      <w:rFonts w:ascii="ＭＳ 明朝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3271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271EA"/>
    <w:rPr>
      <w:rFonts w:ascii="ＭＳ 明朝"/>
      <w:kern w:val="2"/>
      <w:sz w:val="24"/>
    </w:rPr>
  </w:style>
  <w:style w:type="table" w:styleId="a7">
    <w:name w:val="Table Grid"/>
    <w:basedOn w:val="a1"/>
    <w:uiPriority w:val="59"/>
    <w:rsid w:val="00844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97FAA"/>
    <w:pPr>
      <w:jc w:val="center"/>
    </w:pPr>
    <w:rPr>
      <w:rFonts w:ascii="HGSｺﾞｼｯｸM" w:eastAsia="HGSｺﾞｼｯｸM" w:hAnsi="ＭＳ ゴシック"/>
      <w:sz w:val="21"/>
    </w:rPr>
  </w:style>
  <w:style w:type="character" w:customStyle="1" w:styleId="a9">
    <w:name w:val="記 (文字)"/>
    <w:link w:val="a8"/>
    <w:uiPriority w:val="99"/>
    <w:rsid w:val="00B97FAA"/>
    <w:rPr>
      <w:rFonts w:ascii="HGSｺﾞｼｯｸM" w:eastAsia="HGSｺﾞｼｯｸM" w:hAnsi="ＭＳ ゴシック"/>
      <w:kern w:val="2"/>
      <w:sz w:val="21"/>
    </w:rPr>
  </w:style>
  <w:style w:type="paragraph" w:styleId="aa">
    <w:name w:val="Closing"/>
    <w:basedOn w:val="a"/>
    <w:link w:val="ab"/>
    <w:uiPriority w:val="99"/>
    <w:unhideWhenUsed/>
    <w:rsid w:val="00B97FAA"/>
    <w:pPr>
      <w:jc w:val="right"/>
    </w:pPr>
    <w:rPr>
      <w:rFonts w:ascii="HGSｺﾞｼｯｸM" w:eastAsia="HGSｺﾞｼｯｸM" w:hAnsi="ＭＳ ゴシック"/>
      <w:sz w:val="21"/>
    </w:rPr>
  </w:style>
  <w:style w:type="character" w:customStyle="1" w:styleId="ab">
    <w:name w:val="結語 (文字)"/>
    <w:link w:val="aa"/>
    <w:uiPriority w:val="99"/>
    <w:rsid w:val="00B97FAA"/>
    <w:rPr>
      <w:rFonts w:ascii="HGSｺﾞｼｯｸM" w:eastAsia="HGSｺﾞｼｯｸM" w:hAnsi="ＭＳ ゴシック"/>
      <w:kern w:val="2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8903CA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8903CA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e">
    <w:name w:val="Revision"/>
    <w:hidden/>
    <w:uiPriority w:val="99"/>
    <w:semiHidden/>
    <w:rsid w:val="00F75D17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7B0D6-C634-4221-A70D-923188A12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08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 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60608</dc:creator>
  <cp:keywords/>
  <dc:description/>
  <cp:lastModifiedBy>渡部 宏和</cp:lastModifiedBy>
  <cp:revision>14</cp:revision>
  <cp:lastPrinted>2019-10-21T08:15:00Z</cp:lastPrinted>
  <dcterms:created xsi:type="dcterms:W3CDTF">2025-10-08T06:44:00Z</dcterms:created>
  <dcterms:modified xsi:type="dcterms:W3CDTF">2025-10-15T08:51:00Z</dcterms:modified>
</cp:coreProperties>
</file>